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>
    <v:background id="_x0000_s1025" o:bwmode="white" fillcolor="#eeece1 [3214]">
      <v:fill r:id="rId3" o:title="5%" color2="white [3212]" type="pattern"/>
    </v:background>
  </w:background>
  <w:body>
    <w:p w14:paraId="672A6659" w14:textId="77777777" w:rsidR="007456E1" w:rsidRDefault="00AF42E5" w:rsidP="007456E1">
      <w:pPr>
        <w:ind w:left="-1701"/>
      </w:pPr>
      <w:bookmarkStart w:id="0" w:name="_GoBack"/>
      <w:r>
        <w:rPr>
          <w:noProof/>
          <w:lang w:val="tr-TR" w:eastAsia="tr-TR"/>
        </w:rPr>
        <w:drawing>
          <wp:inline distT="0" distB="0" distL="0" distR="0" wp14:anchorId="267C8849" wp14:editId="47465778">
            <wp:extent cx="7554068" cy="2075935"/>
            <wp:effectExtent l="0" t="0" r="8890" b="635"/>
            <wp:docPr id="2" name="Рисунок 1" descr="yazma başlı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для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158" cy="20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5287"/>
      </w:tblGrid>
      <w:tr w:rsidR="007D6001" w14:paraId="0A37501D" w14:textId="77777777" w:rsidTr="001B6D27">
        <w:trPr>
          <w:trHeight w:val="2645"/>
        </w:trPr>
        <w:tc>
          <w:tcPr>
            <w:tcW w:w="4284" w:type="dxa"/>
          </w:tcPr>
          <w:p w14:paraId="5DAB6C7B" w14:textId="705CBEE5" w:rsidR="001B6D27" w:rsidRPr="001B6D27" w:rsidRDefault="00A71A5C" w:rsidP="001B6D27">
            <w:pPr>
              <w:jc w:val="center"/>
              <w:rPr>
                <w:lang w:val="en-US"/>
              </w:rPr>
            </w:pPr>
            <w:r>
              <w:object w:dxaOrig="12345" w:dyaOrig="9390" w14:anchorId="7E41D7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35pt" o:ole="">
                  <v:imagedata r:id="rId9" o:title=""/>
                </v:shape>
                <o:OLEObject Type="Embed" ProgID="PBrush" ShapeID="_x0000_i1025" DrawAspect="Content" ObjectID="_1714373645" r:id="rId10"/>
              </w:object>
            </w:r>
          </w:p>
        </w:tc>
        <w:tc>
          <w:tcPr>
            <w:tcW w:w="5287" w:type="dxa"/>
          </w:tcPr>
          <w:p w14:paraId="6A05A809" w14:textId="71953007" w:rsidR="00BD75A7" w:rsidRPr="001B6D27" w:rsidRDefault="00A71A5C" w:rsidP="001B6D27">
            <w:pPr>
              <w:jc w:val="center"/>
              <w:rPr>
                <w:lang w:val="en-US"/>
              </w:rPr>
            </w:pPr>
            <w:r>
              <w:object w:dxaOrig="3853" w:dyaOrig="4320" w14:anchorId="6963A33D">
                <v:shape id="_x0000_i1026" type="#_x0000_t75" style="width:219.25pt;height:136.2pt" o:ole="">
                  <v:imagedata r:id="rId11" o:title=""/>
                </v:shape>
                <o:OLEObject Type="Embed" ProgID="PBrush" ShapeID="_x0000_i1026" DrawAspect="Content" ObjectID="_1714373646" r:id="rId12"/>
              </w:object>
            </w:r>
          </w:p>
        </w:tc>
      </w:tr>
      <w:tr w:rsidR="00BD75A7" w14:paraId="5A39BBE3" w14:textId="77777777" w:rsidTr="001B6D27">
        <w:trPr>
          <w:trHeight w:val="160"/>
        </w:trPr>
        <w:tc>
          <w:tcPr>
            <w:tcW w:w="9571" w:type="dxa"/>
            <w:gridSpan w:val="2"/>
          </w:tcPr>
          <w:p w14:paraId="41C8F396" w14:textId="1C76006C" w:rsidR="00BD75A7" w:rsidRPr="001B6D27" w:rsidRDefault="00E1147F" w:rsidP="7D2D0D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pict w14:anchorId="0B6CB462">
                <v:rect id="_x0000_i1027" style="width:448.55pt;height:.05pt;flip:y" o:hrpct="959" o:hralign="center" o:hrstd="t" o:hr="t" fillcolor="#a0a0a0" stroked="f"/>
              </w:pict>
            </w:r>
          </w:p>
        </w:tc>
      </w:tr>
      <w:tr w:rsidR="004570C3" w:rsidRPr="001B6D27" w14:paraId="587ECB80" w14:textId="77777777" w:rsidTr="001B6D27">
        <w:tc>
          <w:tcPr>
            <w:tcW w:w="9571" w:type="dxa"/>
            <w:gridSpan w:val="2"/>
          </w:tcPr>
          <w:p w14:paraId="60415232" w14:textId="77777777" w:rsidR="00031A44" w:rsidRPr="001B6D27" w:rsidRDefault="7D2D0D87" w:rsidP="7D2D0D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 xml:space="preserve">Uluslararası Kadın Kongresi </w:t>
            </w:r>
          </w:p>
          <w:p w14:paraId="57CE254A" w14:textId="1C6A46BC" w:rsidR="00031A44" w:rsidRPr="001B6D27" w:rsidRDefault="7D2D0D87" w:rsidP="7D2D0D87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>Konu: "İş dünyasında kadın. Yeni ekonomik koşullara entegrasyon»</w:t>
            </w:r>
          </w:p>
          <w:p w14:paraId="49F8FD82" w14:textId="0BB276DD" w:rsidR="00031A44" w:rsidRPr="001B6D27" w:rsidRDefault="00FA5A17" w:rsidP="7D2D0D87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 xml:space="preserve"> 26 </w:t>
            </w:r>
            <w:r w:rsidR="7D2D0D87" w:rsidRPr="001B6D27">
              <w:rPr>
                <w:rFonts w:ascii="Arial" w:eastAsia="Arial" w:hAnsi="Arial" w:cs="Arial"/>
                <w:b/>
                <w:bCs/>
                <w:lang w:val="tr"/>
              </w:rPr>
              <w:t>Mayıs</w:t>
            </w: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 xml:space="preserve"> </w:t>
            </w:r>
            <w:r w:rsidR="7D2D0D87" w:rsidRPr="001B6D27">
              <w:rPr>
                <w:rFonts w:ascii="Arial" w:eastAsia="Arial" w:hAnsi="Arial" w:cs="Arial"/>
                <w:b/>
                <w:bCs/>
                <w:lang w:val="tr"/>
              </w:rPr>
              <w:t>2022</w:t>
            </w:r>
          </w:p>
          <w:p w14:paraId="4F079B82" w14:textId="49211CB2" w:rsidR="00031A44" w:rsidRPr="001B6D27" w:rsidRDefault="7D2D0D87" w:rsidP="7D2D0D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>11:00</w:t>
            </w:r>
            <w:r w:rsidRPr="001B6D27">
              <w:rPr>
                <w:rFonts w:ascii="Arial" w:eastAsia="Arial" w:hAnsi="Arial" w:cs="Arial"/>
                <w:lang w:val="tr"/>
              </w:rPr>
              <w:t>–</w:t>
            </w: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>1</w:t>
            </w:r>
            <w:r w:rsidR="001B6D27" w:rsidRPr="001B6D27">
              <w:rPr>
                <w:rFonts w:ascii="Arial" w:eastAsia="Arial" w:hAnsi="Arial" w:cs="Arial"/>
                <w:b/>
                <w:bCs/>
              </w:rPr>
              <w:t>8</w:t>
            </w: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>:00</w:t>
            </w:r>
            <w:r w:rsidR="001B6D27">
              <w:rPr>
                <w:rFonts w:ascii="Arial" w:eastAsia="Arial" w:hAnsi="Arial" w:cs="Arial"/>
                <w:lang w:val="tr"/>
              </w:rPr>
              <w:t xml:space="preserve"> </w:t>
            </w:r>
            <w:r w:rsidRPr="001B6D27">
              <w:rPr>
                <w:rFonts w:ascii="Arial" w:eastAsia="Arial" w:hAnsi="Arial" w:cs="Arial"/>
                <w:lang w:val="tr"/>
              </w:rPr>
              <w:t>(kahve molası</w:t>
            </w:r>
            <w:r w:rsidR="001B6D27" w:rsidRPr="001B6D27">
              <w:rPr>
                <w:rFonts w:ascii="Arial" w:eastAsia="Arial" w:hAnsi="Arial" w:cs="Arial"/>
                <w:lang w:val="tr"/>
              </w:rPr>
              <w:t xml:space="preserve"> </w:t>
            </w:r>
            <w:r w:rsidR="001B6D27" w:rsidRPr="001B6D27">
              <w:rPr>
                <w:rFonts w:ascii="Arial" w:eastAsia="Arial" w:hAnsi="Arial" w:cs="Arial"/>
                <w:lang w:val="en-US"/>
              </w:rPr>
              <w:t>ile</w:t>
            </w:r>
            <w:r w:rsidRPr="001B6D27">
              <w:rPr>
                <w:rFonts w:ascii="Arial" w:eastAsia="Arial" w:hAnsi="Arial" w:cs="Arial"/>
                <w:lang w:val="tr"/>
              </w:rPr>
              <w:t>)</w:t>
            </w:r>
          </w:p>
          <w:p w14:paraId="003EED76" w14:textId="77777777" w:rsidR="004570C3" w:rsidRPr="001B6D27" w:rsidRDefault="7D2D0D87" w:rsidP="7D2D0D87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B6D27">
              <w:rPr>
                <w:rFonts w:ascii="Arial" w:eastAsia="Arial" w:hAnsi="Arial" w:cs="Arial"/>
                <w:b/>
                <w:bCs/>
                <w:lang w:val="tr"/>
              </w:rPr>
              <w:t>Adres: Alanya Ticaret ve Sanayi Odası, 4. kat, konferans salonu</w:t>
            </w:r>
          </w:p>
        </w:tc>
      </w:tr>
    </w:tbl>
    <w:p w14:paraId="2A0D70AE" w14:textId="77777777" w:rsidR="00031A44" w:rsidRPr="001B6D27" w:rsidRDefault="7D2D0D87" w:rsidP="7D2D0D87">
      <w:pPr>
        <w:spacing w:after="0" w:line="240" w:lineRule="auto"/>
        <w:rPr>
          <w:rFonts w:ascii="Arial" w:eastAsia="Arial" w:hAnsi="Arial" w:cs="Arial"/>
          <w:b/>
          <w:bCs/>
          <w:lang w:val="en-US"/>
        </w:rPr>
      </w:pPr>
      <w:r w:rsidRPr="001B6D27">
        <w:rPr>
          <w:rFonts w:ascii="Arial" w:eastAsia="Arial" w:hAnsi="Arial" w:cs="Arial"/>
          <w:b/>
          <w:bCs/>
          <w:lang w:val="tr"/>
        </w:rPr>
        <w:t>Organizatörler:</w:t>
      </w:r>
    </w:p>
    <w:p w14:paraId="36F664B4" w14:textId="0268C2A0" w:rsidR="00031A44" w:rsidRPr="001B6D27" w:rsidRDefault="7D2D0D87" w:rsidP="7D2D0D87">
      <w:pPr>
        <w:spacing w:after="0" w:line="240" w:lineRule="auto"/>
        <w:rPr>
          <w:rFonts w:ascii="Arial" w:eastAsia="Arial" w:hAnsi="Arial" w:cs="Arial"/>
          <w:lang w:val="en-US"/>
        </w:rPr>
      </w:pPr>
      <w:r w:rsidRPr="001B6D27">
        <w:rPr>
          <w:rFonts w:ascii="Arial" w:eastAsia="Arial" w:hAnsi="Arial" w:cs="Arial"/>
          <w:lang w:val="tr"/>
        </w:rPr>
        <w:t>- "OPORA RUSYA"nın Sverdlovsk Bölgesel Şubesi’nin kadın girişimciliğinin geliştirilmesi komitesi,</w:t>
      </w:r>
    </w:p>
    <w:p w14:paraId="7ADDAD60" w14:textId="77777777" w:rsidR="00EB0820" w:rsidRPr="001B6D27" w:rsidRDefault="7D2D0D87" w:rsidP="7D2D0D87">
      <w:pPr>
        <w:spacing w:after="0" w:line="240" w:lineRule="auto"/>
        <w:rPr>
          <w:rFonts w:ascii="Arial" w:eastAsia="Arial" w:hAnsi="Arial" w:cs="Arial"/>
          <w:lang w:val="en-US"/>
        </w:rPr>
      </w:pPr>
      <w:r w:rsidRPr="001B6D27">
        <w:rPr>
          <w:rFonts w:ascii="Arial" w:eastAsia="Arial" w:hAnsi="Arial" w:cs="Arial"/>
          <w:lang w:val="tr"/>
        </w:rPr>
        <w:t>- Girişimcilerin ve üst düzey yöneticilerin kapalı iş dünyası "OPORA WOMAN"</w:t>
      </w:r>
    </w:p>
    <w:p w14:paraId="72A3D3EC" w14:textId="77777777" w:rsidR="00031A44" w:rsidRPr="001B6D27" w:rsidRDefault="00031A44" w:rsidP="7D2D0D87">
      <w:pPr>
        <w:spacing w:after="0" w:line="240" w:lineRule="auto"/>
        <w:rPr>
          <w:rFonts w:ascii="Arial" w:eastAsia="Arial" w:hAnsi="Arial" w:cs="Arial"/>
          <w:sz w:val="12"/>
          <w:szCs w:val="12"/>
          <w:lang w:val="en-US"/>
        </w:rPr>
      </w:pPr>
    </w:p>
    <w:p w14:paraId="2C368436" w14:textId="6CEF2929" w:rsidR="00031A44" w:rsidRPr="001B6D27" w:rsidRDefault="7D2D0D87" w:rsidP="7D2D0D87">
      <w:pPr>
        <w:spacing w:after="0" w:line="240" w:lineRule="auto"/>
        <w:rPr>
          <w:rFonts w:ascii="Arial" w:eastAsia="Arial" w:hAnsi="Arial" w:cs="Arial"/>
          <w:b/>
          <w:bCs/>
          <w:lang w:val="en-US"/>
        </w:rPr>
      </w:pPr>
      <w:r w:rsidRPr="001B6D27">
        <w:rPr>
          <w:rFonts w:ascii="Arial" w:eastAsia="Arial" w:hAnsi="Arial" w:cs="Arial"/>
          <w:b/>
          <w:bCs/>
          <w:lang w:val="tr"/>
        </w:rPr>
        <w:t>Destekleyenler:</w:t>
      </w:r>
    </w:p>
    <w:p w14:paraId="0F0C6056" w14:textId="77777777" w:rsidR="00031A44" w:rsidRPr="001B6D27" w:rsidRDefault="7D2D0D87" w:rsidP="7D2D0D87">
      <w:pPr>
        <w:spacing w:after="0" w:line="240" w:lineRule="auto"/>
        <w:rPr>
          <w:rFonts w:ascii="Arial" w:eastAsia="Arial" w:hAnsi="Arial" w:cs="Arial"/>
          <w:lang w:val="en-US"/>
        </w:rPr>
      </w:pPr>
      <w:r w:rsidRPr="001B6D27">
        <w:rPr>
          <w:rFonts w:ascii="Arial" w:eastAsia="Arial" w:hAnsi="Arial" w:cs="Arial"/>
          <w:lang w:val="tr"/>
        </w:rPr>
        <w:t>- Alanya Ticaret ve Sanayi Odası, Türkiye;</w:t>
      </w:r>
    </w:p>
    <w:p w14:paraId="4FE3DCB7" w14:textId="77777777" w:rsidR="00031A44" w:rsidRPr="001B6D27" w:rsidRDefault="7D2D0D87" w:rsidP="7D2D0D87">
      <w:pPr>
        <w:spacing w:after="0" w:line="240" w:lineRule="auto"/>
        <w:rPr>
          <w:rFonts w:ascii="Arial" w:eastAsia="Arial" w:hAnsi="Arial" w:cs="Arial"/>
          <w:lang w:val="en-US"/>
        </w:rPr>
      </w:pPr>
      <w:r w:rsidRPr="001B6D27">
        <w:rPr>
          <w:rFonts w:ascii="Arial" w:eastAsia="Arial" w:hAnsi="Arial" w:cs="Arial"/>
          <w:lang w:val="tr"/>
        </w:rPr>
        <w:t>- Ural Turizm Derneği, Yekaterinburg, Rusya;</w:t>
      </w:r>
    </w:p>
    <w:p w14:paraId="2B7D2B92" w14:textId="7397B37C" w:rsidR="00031A44" w:rsidRPr="001B6D27" w:rsidRDefault="7D2D0D87" w:rsidP="7D2D0D87">
      <w:pPr>
        <w:spacing w:after="0" w:line="240" w:lineRule="auto"/>
        <w:rPr>
          <w:rFonts w:ascii="Arial" w:eastAsia="Arial" w:hAnsi="Arial" w:cs="Arial"/>
          <w:lang w:val="en-US"/>
        </w:rPr>
      </w:pPr>
      <w:r w:rsidRPr="001B6D27">
        <w:rPr>
          <w:rFonts w:ascii="Arial" w:eastAsia="Arial" w:hAnsi="Arial" w:cs="Arial"/>
          <w:lang w:val="tr"/>
        </w:rPr>
        <w:t>- Rusya Federasyonu Sverdlovsk Bölgesi Hükümeti Uluslararası ve Dış Ekonomik İlişkileri Bakanlığı;</w:t>
      </w:r>
    </w:p>
    <w:p w14:paraId="542359B3" w14:textId="6704A062" w:rsidR="00EB0820" w:rsidRPr="001B6D27" w:rsidRDefault="7D2D0D87" w:rsidP="7D2D0D87">
      <w:pPr>
        <w:spacing w:after="0" w:line="240" w:lineRule="auto"/>
        <w:rPr>
          <w:rFonts w:ascii="Arial" w:eastAsia="Arial" w:hAnsi="Arial" w:cs="Arial"/>
          <w:lang w:val="en-US"/>
        </w:rPr>
      </w:pPr>
      <w:r w:rsidRPr="001B6D27">
        <w:rPr>
          <w:rFonts w:ascii="Arial" w:eastAsia="Arial" w:hAnsi="Arial" w:cs="Arial"/>
          <w:lang w:val="tr"/>
        </w:rPr>
        <w:t>- Uluslararası Serbest Meslek Sahibi Kadınlar Birliği "It’s Me".</w:t>
      </w:r>
    </w:p>
    <w:p w14:paraId="0D0B940D" w14:textId="77777777" w:rsidR="00031A44" w:rsidRPr="001B6D27" w:rsidRDefault="00031A44" w:rsidP="7D2D0D87">
      <w:pPr>
        <w:spacing w:after="0" w:line="240" w:lineRule="auto"/>
        <w:rPr>
          <w:rFonts w:ascii="Arial" w:eastAsia="Arial" w:hAnsi="Arial" w:cs="Arial"/>
          <w:sz w:val="12"/>
          <w:szCs w:val="12"/>
          <w:lang w:val="en-US"/>
        </w:rPr>
      </w:pPr>
    </w:p>
    <w:p w14:paraId="76100F1B" w14:textId="359E2F8B" w:rsidR="00EB0820" w:rsidRPr="001B6D27" w:rsidRDefault="7D2D0D87" w:rsidP="7D2D0D87">
      <w:pPr>
        <w:spacing w:after="0" w:line="240" w:lineRule="auto"/>
        <w:rPr>
          <w:rFonts w:ascii="Arial" w:eastAsia="Arial" w:hAnsi="Arial" w:cs="Arial"/>
          <w:lang w:val="en-US"/>
        </w:rPr>
      </w:pPr>
      <w:r w:rsidRPr="001B6D27">
        <w:rPr>
          <w:rFonts w:ascii="Arial" w:eastAsia="Arial" w:hAnsi="Arial" w:cs="Arial"/>
          <w:b/>
          <w:bCs/>
          <w:lang w:val="tr"/>
        </w:rPr>
        <w:t xml:space="preserve">Kongre üyeleri: </w:t>
      </w:r>
      <w:r w:rsidRPr="001B6D27">
        <w:rPr>
          <w:rFonts w:ascii="Arial" w:eastAsia="Arial" w:hAnsi="Arial" w:cs="Arial"/>
          <w:lang w:val="tr"/>
        </w:rPr>
        <w:t>İş kadınları, alanında uzman kişileri</w:t>
      </w:r>
    </w:p>
    <w:p w14:paraId="7C20152E" w14:textId="29DD0FD4" w:rsidR="5E0BFCB4" w:rsidRPr="001B6D27" w:rsidRDefault="5E0BFCB4" w:rsidP="7D2D0D87">
      <w:pPr>
        <w:spacing w:after="0" w:line="240" w:lineRule="auto"/>
        <w:rPr>
          <w:rFonts w:ascii="Arial" w:eastAsia="Arial" w:hAnsi="Arial" w:cs="Arial"/>
          <w:sz w:val="12"/>
          <w:szCs w:val="12"/>
          <w:lang w:val="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97F" w:rsidRPr="001B6D27" w14:paraId="7381CB88" w14:textId="77777777" w:rsidTr="7D2D0D87">
        <w:trPr>
          <w:trHeight w:val="1971"/>
        </w:trPr>
        <w:tc>
          <w:tcPr>
            <w:tcW w:w="4785" w:type="dxa"/>
          </w:tcPr>
          <w:p w14:paraId="531013FF" w14:textId="57A35E86" w:rsidR="00031A44" w:rsidRPr="001B6D27" w:rsidRDefault="7D2D0D87" w:rsidP="7D2D0D87">
            <w:pPr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Giyim eşyası imalatı;</w:t>
            </w:r>
          </w:p>
          <w:p w14:paraId="36B86D59" w14:textId="77777777" w:rsidR="00031A44" w:rsidRPr="001B6D27" w:rsidRDefault="7D2D0D87" w:rsidP="7D2D0D87">
            <w:pPr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Tekstil endüstrisi;</w:t>
            </w:r>
          </w:p>
          <w:p w14:paraId="081122DA" w14:textId="77777777" w:rsidR="00031A44" w:rsidRPr="001B6D27" w:rsidRDefault="7D2D0D87" w:rsidP="7D2D0D87">
            <w:pPr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Kumaş, aksesuar imalatı ve ihracatı;</w:t>
            </w:r>
          </w:p>
          <w:p w14:paraId="72BD39ED" w14:textId="2B3F1163" w:rsidR="00031A44" w:rsidRPr="001B6D27" w:rsidRDefault="7D2D0D87" w:rsidP="7D2D0D87">
            <w:pPr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Turizm, turistik rotalar;</w:t>
            </w:r>
          </w:p>
          <w:p w14:paraId="55217542" w14:textId="6BAA97B2" w:rsidR="00031A44" w:rsidRPr="001B6D27" w:rsidRDefault="7D2D0D87" w:rsidP="7D2D0D87">
            <w:pPr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İlaç ve ilaç ihracatı;</w:t>
            </w:r>
            <w:r w:rsidR="001B6D27" w:rsidRPr="001B6D27">
              <w:rPr>
                <w:rFonts w:ascii="Arial" w:eastAsia="Arial" w:hAnsi="Arial" w:cs="Arial"/>
                <w:lang w:val="tr"/>
              </w:rPr>
              <w:t>Tıbbi ekipman temini;</w:t>
            </w:r>
          </w:p>
          <w:p w14:paraId="0D62F82D" w14:textId="591DEA19" w:rsidR="00031A44" w:rsidRPr="001B6D27" w:rsidRDefault="001B6D27" w:rsidP="7D2D0D87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tr"/>
              </w:rPr>
              <w:t>- Eğitim</w:t>
            </w:r>
            <w:r w:rsidRPr="001B6D27">
              <w:rPr>
                <w:rFonts w:ascii="Arial" w:eastAsia="Arial" w:hAnsi="Arial" w:cs="Arial"/>
                <w:lang w:val="tr"/>
              </w:rPr>
              <w:t>;</w:t>
            </w:r>
            <w:r>
              <w:rPr>
                <w:rFonts w:ascii="Arial" w:eastAsia="Arial" w:hAnsi="Arial" w:cs="Arial"/>
                <w:lang w:val="tr"/>
              </w:rPr>
              <w:t xml:space="preserve"> </w:t>
            </w:r>
            <w:r w:rsidRPr="001B6D27">
              <w:rPr>
                <w:rFonts w:ascii="Arial" w:eastAsia="Arial" w:hAnsi="Arial" w:cs="Arial"/>
                <w:lang w:val="tr"/>
              </w:rPr>
              <w:t>İşletme okulları</w:t>
            </w:r>
            <w:r>
              <w:rPr>
                <w:rFonts w:ascii="Arial" w:eastAsia="Arial" w:hAnsi="Arial" w:cs="Arial"/>
                <w:lang w:val="tr"/>
              </w:rPr>
              <w:t>;</w:t>
            </w:r>
          </w:p>
          <w:p w14:paraId="37031CC4" w14:textId="77777777" w:rsidR="00031A44" w:rsidRPr="001B6D27" w:rsidRDefault="7D2D0D87" w:rsidP="7D2D0D87">
            <w:pPr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Sergi ve fuar organizasyonu;</w:t>
            </w:r>
          </w:p>
          <w:p w14:paraId="6631C47F" w14:textId="77777777" w:rsidR="0017197F" w:rsidRPr="001B6D27" w:rsidRDefault="7D2D0D87" w:rsidP="7D2D0D87">
            <w:pPr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Şok dondurma meyve ve sebzeler;</w:t>
            </w:r>
          </w:p>
        </w:tc>
        <w:tc>
          <w:tcPr>
            <w:tcW w:w="4786" w:type="dxa"/>
          </w:tcPr>
          <w:p w14:paraId="4E8E8C27" w14:textId="77777777" w:rsidR="00031A44" w:rsidRPr="001B6D27" w:rsidRDefault="7D2D0D87" w:rsidP="7D2D0D87">
            <w:pPr>
              <w:tabs>
                <w:tab w:val="left" w:pos="177"/>
              </w:tabs>
              <w:ind w:firstLine="35"/>
              <w:jc w:val="both"/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Açık hava reklamcılığı, baskı, hediyelik eşya üretimi;</w:t>
            </w:r>
          </w:p>
          <w:p w14:paraId="7CC3AEBB" w14:textId="77777777" w:rsidR="00031A44" w:rsidRPr="001B6D27" w:rsidRDefault="7D2D0D87" w:rsidP="7D2D0D87">
            <w:pPr>
              <w:tabs>
                <w:tab w:val="left" w:pos="177"/>
              </w:tabs>
              <w:ind w:firstLine="35"/>
              <w:jc w:val="both"/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Restoranlar, fırınlar, şekerlemeler, kafeler;</w:t>
            </w:r>
          </w:p>
          <w:p w14:paraId="4EBFC03D" w14:textId="473F2603" w:rsidR="00031A44" w:rsidRPr="001B6D27" w:rsidRDefault="7D2D0D87" w:rsidP="7D2D0D87">
            <w:pPr>
              <w:tabs>
                <w:tab w:val="left" w:pos="177"/>
              </w:tabs>
              <w:ind w:firstLine="35"/>
              <w:jc w:val="both"/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Bilgi teknolojileri endüstrisi;</w:t>
            </w:r>
          </w:p>
          <w:p w14:paraId="0338655B" w14:textId="77777777" w:rsidR="00031A44" w:rsidRPr="001B6D27" w:rsidRDefault="7D2D0D87" w:rsidP="7D2D0D87">
            <w:pPr>
              <w:tabs>
                <w:tab w:val="left" w:pos="177"/>
              </w:tabs>
              <w:ind w:firstLine="35"/>
              <w:jc w:val="both"/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Gayrimenkul ve inşaat sektörü, yatırımlar;</w:t>
            </w:r>
          </w:p>
          <w:p w14:paraId="605935C4" w14:textId="77777777" w:rsidR="00031A44" w:rsidRPr="001B6D27" w:rsidRDefault="7D2D0D87" w:rsidP="7D2D0D87">
            <w:pPr>
              <w:tabs>
                <w:tab w:val="left" w:pos="177"/>
              </w:tabs>
              <w:ind w:firstLine="35"/>
              <w:jc w:val="both"/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Kadın kulüpleri ve toplulukları;</w:t>
            </w:r>
          </w:p>
          <w:p w14:paraId="668BACAD" w14:textId="77777777" w:rsidR="00031A44" w:rsidRPr="001B6D27" w:rsidRDefault="7D2D0D87" w:rsidP="7D2D0D87">
            <w:pPr>
              <w:tabs>
                <w:tab w:val="left" w:pos="177"/>
              </w:tabs>
              <w:ind w:firstLine="35"/>
              <w:jc w:val="both"/>
              <w:rPr>
                <w:rFonts w:ascii="Arial" w:eastAsia="Arial" w:hAnsi="Arial" w:cs="Arial"/>
                <w:lang w:val="en-US"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Yenilikçi ekipman ve gelişmeler;</w:t>
            </w:r>
          </w:p>
          <w:p w14:paraId="706044F9" w14:textId="77777777" w:rsidR="0017197F" w:rsidRPr="001B6D27" w:rsidRDefault="7D2D0D87" w:rsidP="7D2D0D8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1B6D27">
              <w:rPr>
                <w:rFonts w:ascii="Arial" w:eastAsia="Arial" w:hAnsi="Arial" w:cs="Arial"/>
                <w:lang w:val="tr"/>
              </w:rPr>
              <w:t>- Ekoloji ve atık işleme;</w:t>
            </w:r>
          </w:p>
        </w:tc>
      </w:tr>
    </w:tbl>
    <w:p w14:paraId="0E27B00A" w14:textId="77777777" w:rsidR="00EB0820" w:rsidRPr="001B6D27" w:rsidRDefault="00EB0820" w:rsidP="7D2D0D87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4600B6CC" w14:textId="77777777" w:rsidR="00657335" w:rsidRPr="001B6D27" w:rsidRDefault="7D2D0D87" w:rsidP="7D2D0D87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1B6D27">
        <w:rPr>
          <w:rFonts w:ascii="Arial" w:eastAsia="Arial" w:hAnsi="Arial" w:cs="Arial"/>
          <w:b/>
          <w:bCs/>
          <w:lang w:val="tr"/>
        </w:rPr>
        <w:t>Kongre Misyonu:</w:t>
      </w:r>
    </w:p>
    <w:p w14:paraId="50A0E170" w14:textId="72A20E38" w:rsidR="006425E1" w:rsidRPr="001B6D27" w:rsidRDefault="7D2D0D87" w:rsidP="7D2D0D87">
      <w:pPr>
        <w:spacing w:after="0" w:line="240" w:lineRule="auto"/>
        <w:jc w:val="both"/>
        <w:rPr>
          <w:rFonts w:ascii="Arial" w:eastAsia="Arial" w:hAnsi="Arial" w:cs="Arial"/>
          <w:lang w:val="tr"/>
        </w:rPr>
      </w:pPr>
      <w:r w:rsidRPr="001B6D27">
        <w:rPr>
          <w:rFonts w:ascii="Arial" w:eastAsia="Arial" w:hAnsi="Arial" w:cs="Arial"/>
          <w:lang w:val="tr"/>
        </w:rPr>
        <w:t>-Türkiye ve Rusya'dan benzer fikirlere sahip iş kadınlarının buluşması.</w:t>
      </w:r>
    </w:p>
    <w:p w14:paraId="2F0EA307" w14:textId="4B98576D" w:rsidR="006425E1" w:rsidRPr="001B6D27" w:rsidRDefault="7D2D0D87" w:rsidP="7D2D0D87">
      <w:pPr>
        <w:spacing w:after="0" w:line="240" w:lineRule="auto"/>
        <w:jc w:val="both"/>
        <w:rPr>
          <w:rFonts w:ascii="Arial" w:eastAsia="Arial" w:hAnsi="Arial" w:cs="Arial"/>
          <w:lang w:val="tr"/>
        </w:rPr>
      </w:pPr>
      <w:r w:rsidRPr="001B6D27">
        <w:rPr>
          <w:rFonts w:ascii="Arial" w:eastAsia="Arial" w:hAnsi="Arial" w:cs="Arial"/>
          <w:lang w:val="tr"/>
        </w:rPr>
        <w:t xml:space="preserve">-Deneyim alışverişi. </w:t>
      </w:r>
    </w:p>
    <w:p w14:paraId="357F7559" w14:textId="39203F8E" w:rsidR="006425E1" w:rsidRPr="001B6D27" w:rsidRDefault="7D2D0D87" w:rsidP="7D2D0D87">
      <w:pPr>
        <w:spacing w:after="0" w:line="240" w:lineRule="auto"/>
        <w:jc w:val="both"/>
        <w:rPr>
          <w:rFonts w:ascii="Arial" w:eastAsia="Arial" w:hAnsi="Arial" w:cs="Arial"/>
          <w:lang w:val="tr"/>
        </w:rPr>
      </w:pPr>
      <w:r w:rsidRPr="001B6D27">
        <w:rPr>
          <w:rFonts w:ascii="Arial" w:eastAsia="Arial" w:hAnsi="Arial" w:cs="Arial"/>
          <w:lang w:val="tr"/>
        </w:rPr>
        <w:t xml:space="preserve">-Ortak projeler için temasların kurulması. </w:t>
      </w:r>
    </w:p>
    <w:p w14:paraId="05622948" w14:textId="404FFBBB" w:rsidR="006425E1" w:rsidRPr="001B6D27" w:rsidRDefault="7D2D0D87" w:rsidP="7D2D0D87">
      <w:pPr>
        <w:spacing w:after="0" w:line="240" w:lineRule="auto"/>
        <w:jc w:val="both"/>
        <w:rPr>
          <w:rFonts w:ascii="Arial" w:eastAsia="Arial" w:hAnsi="Arial" w:cs="Arial"/>
          <w:lang w:val="tr"/>
        </w:rPr>
      </w:pPr>
      <w:r w:rsidRPr="001B6D27">
        <w:rPr>
          <w:rFonts w:ascii="Arial" w:eastAsia="Arial" w:hAnsi="Arial" w:cs="Arial"/>
          <w:lang w:val="tr"/>
        </w:rPr>
        <w:t>-Alanya'da kadınlar kulübünün, şubesinin açılması.</w:t>
      </w:r>
    </w:p>
    <w:p w14:paraId="60061E4C" w14:textId="77777777" w:rsidR="00657335" w:rsidRPr="001B6D27" w:rsidRDefault="00657335" w:rsidP="7D2D0D87">
      <w:pPr>
        <w:spacing w:after="0" w:line="240" w:lineRule="auto"/>
        <w:jc w:val="both"/>
        <w:rPr>
          <w:rFonts w:ascii="Arial" w:eastAsia="Arial" w:hAnsi="Arial" w:cs="Arial"/>
          <w:b/>
          <w:bCs/>
          <w:sz w:val="12"/>
          <w:szCs w:val="12"/>
          <w:lang w:val="tr"/>
        </w:rPr>
      </w:pPr>
    </w:p>
    <w:p w14:paraId="15982575" w14:textId="77777777" w:rsidR="0017197F" w:rsidRDefault="7D2D0D87" w:rsidP="7D2D0D87">
      <w:pPr>
        <w:spacing w:after="0" w:line="240" w:lineRule="auto"/>
        <w:jc w:val="both"/>
        <w:rPr>
          <w:rFonts w:ascii="Arial" w:eastAsia="Arial" w:hAnsi="Arial" w:cs="Arial"/>
          <w:lang w:val="tr"/>
        </w:rPr>
      </w:pPr>
      <w:r w:rsidRPr="001B6D27">
        <w:rPr>
          <w:rFonts w:ascii="Arial" w:eastAsia="Arial" w:hAnsi="Arial" w:cs="Arial"/>
          <w:b/>
          <w:bCs/>
          <w:lang w:val="tr"/>
        </w:rPr>
        <w:t xml:space="preserve">Konuşmacılar: " </w:t>
      </w:r>
      <w:r w:rsidRPr="001B6D27">
        <w:rPr>
          <w:rFonts w:ascii="Arial" w:eastAsia="Arial" w:hAnsi="Arial" w:cs="Arial"/>
          <w:lang w:val="tr"/>
        </w:rPr>
        <w:t>OPORA WOMAN" iş dünyasından girişimciler, Rusya ve Türkiye'nin farklı şehirlerinden işletme sahipleri.</w:t>
      </w:r>
    </w:p>
    <w:p w14:paraId="40523F22" w14:textId="77777777" w:rsidR="00A71A5C" w:rsidRDefault="00A71A5C" w:rsidP="00A71A5C">
      <w:pPr>
        <w:spacing w:after="0" w:line="240" w:lineRule="auto"/>
        <w:jc w:val="both"/>
        <w:rPr>
          <w:rFonts w:ascii="Arial" w:eastAsia="Arial" w:hAnsi="Arial" w:cs="Arial"/>
          <w:b/>
          <w:sz w:val="16"/>
          <w:lang w:val="tr"/>
        </w:rPr>
      </w:pPr>
    </w:p>
    <w:p w14:paraId="5E77111E" w14:textId="2A9013A4" w:rsidR="00A71A5C" w:rsidRPr="00A71A5C" w:rsidRDefault="00A71A5C" w:rsidP="00A71A5C">
      <w:pPr>
        <w:spacing w:after="0" w:line="240" w:lineRule="auto"/>
        <w:jc w:val="both"/>
        <w:rPr>
          <w:rFonts w:ascii="Arial" w:eastAsia="Arial" w:hAnsi="Arial" w:cs="Arial"/>
          <w:b/>
          <w:sz w:val="18"/>
          <w:lang w:val="tr"/>
        </w:rPr>
      </w:pPr>
      <w:r w:rsidRPr="00A71A5C">
        <w:rPr>
          <w:rFonts w:ascii="Arial" w:eastAsia="Arial" w:hAnsi="Arial" w:cs="Arial"/>
          <w:b/>
          <w:sz w:val="18"/>
          <w:lang w:val="tr"/>
        </w:rPr>
        <w:t xml:space="preserve">Bilgi için: Projeler ve Kalite Yönetim Sistemleri Müdürlüğü </w:t>
      </w:r>
    </w:p>
    <w:p w14:paraId="45728FC0" w14:textId="77777777" w:rsidR="00A71A5C" w:rsidRDefault="00A71A5C" w:rsidP="00A71A5C">
      <w:pPr>
        <w:spacing w:after="0" w:line="240" w:lineRule="auto"/>
        <w:jc w:val="both"/>
        <w:rPr>
          <w:rFonts w:ascii="Arial" w:eastAsia="Arial" w:hAnsi="Arial" w:cs="Arial"/>
          <w:b/>
          <w:sz w:val="18"/>
          <w:lang w:val="tr"/>
        </w:rPr>
      </w:pPr>
      <w:r w:rsidRPr="00A71A5C">
        <w:rPr>
          <w:rFonts w:ascii="Arial" w:eastAsia="Arial" w:hAnsi="Arial" w:cs="Arial"/>
          <w:b/>
          <w:sz w:val="18"/>
          <w:lang w:val="tr"/>
        </w:rPr>
        <w:t xml:space="preserve">                 Zehra ÜNAL</w:t>
      </w:r>
    </w:p>
    <w:p w14:paraId="2E2353B1" w14:textId="6135063D" w:rsidR="00A71A5C" w:rsidRPr="00A71A5C" w:rsidRDefault="00A71A5C" w:rsidP="00A71A5C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18"/>
          <w:lang w:val="tr"/>
        </w:rPr>
      </w:pPr>
      <w:r>
        <w:rPr>
          <w:rFonts w:ascii="Arial" w:eastAsia="Arial" w:hAnsi="Arial" w:cs="Arial"/>
          <w:b/>
          <w:sz w:val="18"/>
          <w:lang w:val="tr"/>
        </w:rPr>
        <w:t xml:space="preserve">  </w:t>
      </w:r>
      <w:r w:rsidRPr="00A71A5C">
        <w:rPr>
          <w:rFonts w:ascii="Arial" w:eastAsia="Arial" w:hAnsi="Arial" w:cs="Arial"/>
          <w:b/>
          <w:sz w:val="18"/>
          <w:lang w:val="tr"/>
        </w:rPr>
        <w:t xml:space="preserve"> </w:t>
      </w:r>
      <w:r>
        <w:rPr>
          <w:rFonts w:ascii="Arial" w:eastAsia="Arial" w:hAnsi="Arial" w:cs="Arial"/>
          <w:b/>
          <w:sz w:val="18"/>
          <w:lang w:val="tr"/>
        </w:rPr>
        <w:t>0</w:t>
      </w:r>
      <w:r w:rsidRPr="00A71A5C">
        <w:rPr>
          <w:rFonts w:ascii="Arial" w:eastAsia="Arial" w:hAnsi="Arial" w:cs="Arial"/>
          <w:b/>
          <w:sz w:val="18"/>
          <w:lang w:val="tr"/>
        </w:rPr>
        <w:t>242 512 16 97 - 204</w:t>
      </w:r>
    </w:p>
    <w:p w14:paraId="4B94D5A5" w14:textId="17708B7A" w:rsidR="007558AD" w:rsidRPr="00A71A5C" w:rsidRDefault="00E1147F" w:rsidP="001B6D27">
      <w:pPr>
        <w:spacing w:after="0" w:line="240" w:lineRule="auto"/>
        <w:jc w:val="both"/>
        <w:rPr>
          <w:rFonts w:ascii="Arial" w:eastAsia="Arial" w:hAnsi="Arial" w:cs="Arial"/>
          <w:sz w:val="24"/>
          <w:lang w:val="en-US"/>
        </w:rPr>
      </w:pPr>
      <w:r w:rsidRPr="00A71A5C">
        <w:rPr>
          <w:rFonts w:ascii="Arial" w:hAnsi="Arial" w:cs="Arial"/>
          <w:sz w:val="24"/>
        </w:rPr>
        <w:pict w14:anchorId="3EDC63E3">
          <v:rect id="_x0000_i1028" style="width:457.45pt;height:1.9pt" o:hrpct="978" o:hralign="center" o:hrstd="t" o:hr="t" fillcolor="#a0a0a0" stroked="f"/>
        </w:pict>
      </w:r>
    </w:p>
    <w:p w14:paraId="59E2395D" w14:textId="77777777" w:rsidR="00EB0820" w:rsidRPr="001B6D27" w:rsidRDefault="00657335" w:rsidP="7D2D0D87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B6D27">
        <w:rPr>
          <w:rFonts w:ascii="Arial" w:eastAsia="Arial" w:hAnsi="Arial" w:cs="Arial"/>
          <w:b/>
          <w:bCs/>
          <w:lang w:val="tr"/>
        </w:rPr>
        <w:t xml:space="preserve">Etkinliğe katılmak ücretsizdir. </w:t>
      </w:r>
      <w:r w:rsidR="006B364B" w:rsidRPr="001B6D27">
        <w:rPr>
          <w:rFonts w:ascii="Arial" w:eastAsia="Arial" w:hAnsi="Arial" w:cs="Arial"/>
          <w:b/>
          <w:bCs/>
          <w:lang w:val="tr"/>
        </w:rPr>
        <w:t>Bağlantıdaki formu doldurarak kayıt olabilirsiniz.</w:t>
      </w:r>
      <w:r w:rsidRPr="001B6D27">
        <w:rPr>
          <w:rFonts w:ascii="Arial" w:eastAsia="Arial" w:hAnsi="Arial" w:cs="Arial"/>
          <w:b/>
          <w:bCs/>
          <w:lang w:val="tr"/>
        </w:rPr>
        <w:t xml:space="preserve"> </w:t>
      </w:r>
      <w:hyperlink r:id="rId13" w:tgtFrame="_blank" w:history="1">
        <w:r w:rsidR="006B364B" w:rsidRPr="001B6D27">
          <w:rPr>
            <w:rStyle w:val="Kpr"/>
            <w:rFonts w:ascii="Arial" w:eastAsia="Arial" w:hAnsi="Arial" w:cs="Arial"/>
            <w:color w:val="1155CC"/>
            <w:sz w:val="19"/>
            <w:szCs w:val="19"/>
            <w:shd w:val="clear" w:color="auto" w:fill="FFFFFF"/>
            <w:lang w:val="tr"/>
          </w:rPr>
          <w:t>https://docs.google.com/forms/d/1PQT7webA_HCI4EAv3EylwEgu4JJWDgB1gkM_u3tMSRU/edit?usp=sharing</w:t>
        </w:r>
      </w:hyperlink>
    </w:p>
    <w:sectPr w:rsidR="00EB0820" w:rsidRPr="001B6D27" w:rsidSect="001B6D2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3482" w14:textId="77777777" w:rsidR="00E1147F" w:rsidRDefault="00E1147F" w:rsidP="00F6659B">
      <w:pPr>
        <w:spacing w:after="0" w:line="240" w:lineRule="auto"/>
      </w:pPr>
      <w:r>
        <w:rPr>
          <w:lang w:val="tr"/>
        </w:rPr>
        <w:separator/>
      </w:r>
    </w:p>
  </w:endnote>
  <w:endnote w:type="continuationSeparator" w:id="0">
    <w:p w14:paraId="00C23836" w14:textId="77777777" w:rsidR="00E1147F" w:rsidRDefault="00E1147F" w:rsidP="00F6659B">
      <w:pPr>
        <w:spacing w:after="0" w:line="240" w:lineRule="auto"/>
      </w:pPr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0276" w14:textId="77777777" w:rsidR="00E1147F" w:rsidRDefault="00E1147F" w:rsidP="00F6659B">
      <w:pPr>
        <w:spacing w:after="0" w:line="240" w:lineRule="auto"/>
      </w:pPr>
      <w:r>
        <w:rPr>
          <w:lang w:val="tr"/>
        </w:rPr>
        <w:separator/>
      </w:r>
    </w:p>
  </w:footnote>
  <w:footnote w:type="continuationSeparator" w:id="0">
    <w:p w14:paraId="46C781D7" w14:textId="77777777" w:rsidR="00E1147F" w:rsidRDefault="00E1147F" w:rsidP="00F6659B">
      <w:pPr>
        <w:spacing w:after="0" w:line="240" w:lineRule="auto"/>
      </w:pPr>
      <w:r>
        <w:rPr>
          <w:lang w:val="tr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E1"/>
    <w:rsid w:val="0001704D"/>
    <w:rsid w:val="00031A44"/>
    <w:rsid w:val="000F0B16"/>
    <w:rsid w:val="00161868"/>
    <w:rsid w:val="0017197F"/>
    <w:rsid w:val="00194EED"/>
    <w:rsid w:val="001B6D27"/>
    <w:rsid w:val="002564CA"/>
    <w:rsid w:val="002C36EA"/>
    <w:rsid w:val="002D00D6"/>
    <w:rsid w:val="004570C3"/>
    <w:rsid w:val="00567D19"/>
    <w:rsid w:val="00587FE5"/>
    <w:rsid w:val="005D1DB2"/>
    <w:rsid w:val="00627330"/>
    <w:rsid w:val="006425E1"/>
    <w:rsid w:val="006535C4"/>
    <w:rsid w:val="00657335"/>
    <w:rsid w:val="006B364B"/>
    <w:rsid w:val="00715B00"/>
    <w:rsid w:val="007456E1"/>
    <w:rsid w:val="007558AD"/>
    <w:rsid w:val="007D6001"/>
    <w:rsid w:val="00957C0D"/>
    <w:rsid w:val="009E10AC"/>
    <w:rsid w:val="00A677E1"/>
    <w:rsid w:val="00A71A5C"/>
    <w:rsid w:val="00AD7EA4"/>
    <w:rsid w:val="00AF42E5"/>
    <w:rsid w:val="00BD75A7"/>
    <w:rsid w:val="00C25615"/>
    <w:rsid w:val="00C87D4B"/>
    <w:rsid w:val="00E1147F"/>
    <w:rsid w:val="00E1197A"/>
    <w:rsid w:val="00E12915"/>
    <w:rsid w:val="00EB0820"/>
    <w:rsid w:val="00ED4C10"/>
    <w:rsid w:val="00F4723C"/>
    <w:rsid w:val="00F6659B"/>
    <w:rsid w:val="00FA5A17"/>
    <w:rsid w:val="00FD31BE"/>
    <w:rsid w:val="5E0BFCB4"/>
    <w:rsid w:val="7D2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1C16"/>
  <w15:docId w15:val="{F033FB61-2DC2-4412-9B84-5AB77CB6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8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6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659B"/>
  </w:style>
  <w:style w:type="paragraph" w:styleId="Altbilgi">
    <w:name w:val="footer"/>
    <w:basedOn w:val="Normal"/>
    <w:link w:val="AltbilgiChar"/>
    <w:uiPriority w:val="99"/>
    <w:semiHidden/>
    <w:unhideWhenUsed/>
    <w:rsid w:val="00F6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659B"/>
  </w:style>
  <w:style w:type="table" w:styleId="TabloKlavuzu">
    <w:name w:val="Table Grid"/>
    <w:basedOn w:val="NormalTablo"/>
    <w:uiPriority w:val="59"/>
    <w:rsid w:val="000F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B3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forms/d/1PQT7webA_HCI4EAv3EylwEgu4JJWDgB1gkM_u3tMSRU/edit?usp=sharing" TargetMode="Externa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028B-51FD-4328-8F16-A336CD4A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нов</dc:creator>
  <cp:lastModifiedBy>kanmazzehra@gmail.com</cp:lastModifiedBy>
  <cp:revision>2</cp:revision>
  <cp:lastPrinted>2022-05-13T08:54:00Z</cp:lastPrinted>
  <dcterms:created xsi:type="dcterms:W3CDTF">2022-05-18T07:08:00Z</dcterms:created>
  <dcterms:modified xsi:type="dcterms:W3CDTF">2022-05-18T07:08:00Z</dcterms:modified>
</cp:coreProperties>
</file>